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D32D2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D32D2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BF6F1C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BF6F1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Default="00BF6F1C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75495" w:rsidRP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0AE9" w:rsidRDefault="00011D2E" w:rsidP="00767F6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263A45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BF6F1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0AE9" w:rsidRDefault="00C96945" w:rsidP="00767F6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CB1002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F6F1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para exibir histórico da máquina. 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BF6F1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 as informações referente</w:t>
            </w:r>
            <w:r w:rsidR="001C723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BF6F1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="001C723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histórico da</w:t>
            </w:r>
            <w:r w:rsidR="00BF6F1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 selecionad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Default="001C723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com o histórico da máquin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84934" w:rsidRPr="00A75B40" w:rsidRDefault="00684934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914F75" w:rsidRPr="00914F75" w:rsidRDefault="00914F75" w:rsidP="001C7230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75495" w:rsidRDefault="00D32D26" w:rsidP="00D32D26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D32D26" w:rsidP="00D32D2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Lista com o histórico da máquina.</w:t>
            </w:r>
          </w:p>
          <w:p w:rsidR="00D32D26" w:rsidRPr="00864267" w:rsidRDefault="00D32D26" w:rsidP="00D32D2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D32D2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D32D26">
        <w:trPr>
          <w:trHeight w:val="93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2D26" w:rsidRDefault="00D32D26" w:rsidP="00FF4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</w:p>
          <w:p w:rsidR="00D32D26" w:rsidRPr="00844877" w:rsidRDefault="00D32D26" w:rsidP="00FF4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8A2A6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53.75pt;height:404.25pt">
                  <v:imagedata r:id="rId8" o:title="Consultar histórico da máquina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3C2A18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5" type="#_x0000_t75" style="width:453pt;height:241.5pt">
                  <v:imagedata r:id="rId9" o:title="Consultar histórico da máquina"/>
                </v:shape>
              </w:pict>
            </w:r>
          </w:p>
          <w:p w:rsidR="003C2A18" w:rsidRDefault="003C2A18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725" w:rsidRDefault="00F74725" w:rsidP="009E649F">
      <w:pPr>
        <w:spacing w:after="0" w:line="240" w:lineRule="auto"/>
      </w:pPr>
      <w:r>
        <w:separator/>
      </w:r>
    </w:p>
  </w:endnote>
  <w:endnote w:type="continuationSeparator" w:id="0">
    <w:p w:rsidR="00F74725" w:rsidRDefault="00F7472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F74725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725" w:rsidRDefault="00F74725" w:rsidP="009E649F">
      <w:pPr>
        <w:spacing w:after="0" w:line="240" w:lineRule="auto"/>
      </w:pPr>
      <w:r>
        <w:separator/>
      </w:r>
    </w:p>
  </w:footnote>
  <w:footnote w:type="continuationSeparator" w:id="0">
    <w:p w:rsidR="00F74725" w:rsidRDefault="00F7472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3"/>
  </w:num>
  <w:num w:numId="21">
    <w:abstractNumId w:val="17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474F6"/>
    <w:rsid w:val="0005006B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C7230"/>
    <w:rsid w:val="001D2B54"/>
    <w:rsid w:val="001E4902"/>
    <w:rsid w:val="001E5DD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70755"/>
    <w:rsid w:val="00285E72"/>
    <w:rsid w:val="00296F59"/>
    <w:rsid w:val="002A21BC"/>
    <w:rsid w:val="002D36E2"/>
    <w:rsid w:val="002D3745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C2A18"/>
    <w:rsid w:val="003C36C0"/>
    <w:rsid w:val="003C3FD3"/>
    <w:rsid w:val="003D168B"/>
    <w:rsid w:val="003D5839"/>
    <w:rsid w:val="00402AB0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40855"/>
    <w:rsid w:val="006551AF"/>
    <w:rsid w:val="006613EB"/>
    <w:rsid w:val="00664412"/>
    <w:rsid w:val="00680BC6"/>
    <w:rsid w:val="006842E1"/>
    <w:rsid w:val="00684934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85904"/>
    <w:rsid w:val="00886BBC"/>
    <w:rsid w:val="008A2A6A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75495"/>
    <w:rsid w:val="00985786"/>
    <w:rsid w:val="00997FA7"/>
    <w:rsid w:val="009A39AC"/>
    <w:rsid w:val="009A45D3"/>
    <w:rsid w:val="009B0619"/>
    <w:rsid w:val="009C75EF"/>
    <w:rsid w:val="009E649F"/>
    <w:rsid w:val="009F0F3F"/>
    <w:rsid w:val="00A745CD"/>
    <w:rsid w:val="00A75992"/>
    <w:rsid w:val="00A75B40"/>
    <w:rsid w:val="00A77C15"/>
    <w:rsid w:val="00A81549"/>
    <w:rsid w:val="00A84392"/>
    <w:rsid w:val="00A97844"/>
    <w:rsid w:val="00AC762F"/>
    <w:rsid w:val="00AD20BB"/>
    <w:rsid w:val="00AF1E37"/>
    <w:rsid w:val="00B363C9"/>
    <w:rsid w:val="00B54F3C"/>
    <w:rsid w:val="00B55675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BF61A2"/>
    <w:rsid w:val="00BF6F1C"/>
    <w:rsid w:val="00C1739C"/>
    <w:rsid w:val="00C20262"/>
    <w:rsid w:val="00C21527"/>
    <w:rsid w:val="00C23AC0"/>
    <w:rsid w:val="00C255D0"/>
    <w:rsid w:val="00C63E75"/>
    <w:rsid w:val="00C65726"/>
    <w:rsid w:val="00C73A1A"/>
    <w:rsid w:val="00C87DB0"/>
    <w:rsid w:val="00C96945"/>
    <w:rsid w:val="00CA1F5E"/>
    <w:rsid w:val="00CB1002"/>
    <w:rsid w:val="00CB19A8"/>
    <w:rsid w:val="00CD2CBE"/>
    <w:rsid w:val="00CE72DC"/>
    <w:rsid w:val="00CF4ACA"/>
    <w:rsid w:val="00D00F13"/>
    <w:rsid w:val="00D1488E"/>
    <w:rsid w:val="00D32D26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725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2ED9884-86BD-459E-BB10-B4BA850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7C9A-8B3A-4314-A533-25979EF6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73</cp:revision>
  <dcterms:created xsi:type="dcterms:W3CDTF">2012-03-07T16:46:00Z</dcterms:created>
  <dcterms:modified xsi:type="dcterms:W3CDTF">2015-04-15T21:41:00Z</dcterms:modified>
</cp:coreProperties>
</file>